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F718" w14:textId="336DE966" w:rsidR="006B00DB" w:rsidRPr="006B00DB" w:rsidRDefault="006B00DB" w:rsidP="006B00DB">
      <w:pPr>
        <w:adjustRightInd/>
        <w:rPr>
          <w:rFonts w:ascii="ＭＳ 明朝" w:cs="Times New Roman"/>
          <w:b/>
          <w:spacing w:val="16"/>
          <w:sz w:val="24"/>
          <w:szCs w:val="24"/>
        </w:rPr>
      </w:pPr>
      <w:r w:rsidRPr="006B00DB">
        <w:rPr>
          <w:rFonts w:ascii="ＭＳ 明朝" w:cs="Times New Roman" w:hint="eastAsia"/>
          <w:b/>
          <w:spacing w:val="16"/>
          <w:sz w:val="24"/>
          <w:szCs w:val="24"/>
        </w:rPr>
        <w:t>令和</w:t>
      </w:r>
      <w:r w:rsidR="009E6F94">
        <w:rPr>
          <w:rFonts w:ascii="ＭＳ 明朝" w:cs="Times New Roman" w:hint="eastAsia"/>
          <w:b/>
          <w:spacing w:val="16"/>
          <w:sz w:val="24"/>
          <w:szCs w:val="24"/>
        </w:rPr>
        <w:t>３</w:t>
      </w:r>
      <w:r w:rsidRPr="006B00DB">
        <w:rPr>
          <w:rFonts w:ascii="ＭＳ 明朝" w:cs="Times New Roman" w:hint="eastAsia"/>
          <w:b/>
          <w:spacing w:val="16"/>
          <w:sz w:val="24"/>
          <w:szCs w:val="24"/>
        </w:rPr>
        <w:t>年度</w:t>
      </w:r>
    </w:p>
    <w:p w14:paraId="2F1A3A72" w14:textId="77777777" w:rsidR="006B00DB" w:rsidRPr="006B00DB" w:rsidRDefault="00A22F11" w:rsidP="006B00DB">
      <w:pPr>
        <w:adjustRightInd/>
        <w:ind w:firstLineChars="100" w:firstLine="272"/>
        <w:jc w:val="center"/>
        <w:rPr>
          <w:rFonts w:ascii="ＭＳ 明朝" w:cs="Times New Roman"/>
          <w:b/>
          <w:spacing w:val="16"/>
          <w:sz w:val="24"/>
          <w:szCs w:val="24"/>
          <w:u w:val="double"/>
        </w:rPr>
      </w:pPr>
      <w:r>
        <w:rPr>
          <w:rFonts w:ascii="ＭＳ 明朝" w:cs="Times New Roman" w:hint="eastAsia"/>
          <w:b/>
          <w:spacing w:val="16"/>
          <w:sz w:val="24"/>
          <w:szCs w:val="24"/>
          <w:u w:val="double"/>
        </w:rPr>
        <w:t>岐阜県立中濃特別支援学校</w:t>
      </w:r>
      <w:r w:rsidR="00C24600">
        <w:rPr>
          <w:rFonts w:ascii="ＭＳ 明朝" w:cs="Times New Roman" w:hint="eastAsia"/>
          <w:b/>
          <w:spacing w:val="16"/>
          <w:sz w:val="24"/>
          <w:szCs w:val="24"/>
          <w:u w:val="double"/>
        </w:rPr>
        <w:t xml:space="preserve">　高等部</w:t>
      </w:r>
      <w:r w:rsidR="006B00DB" w:rsidRPr="006B00DB">
        <w:rPr>
          <w:rFonts w:ascii="ＭＳ 明朝" w:cs="Times New Roman"/>
          <w:b/>
          <w:spacing w:val="16"/>
          <w:sz w:val="24"/>
          <w:szCs w:val="24"/>
          <w:u w:val="double"/>
        </w:rPr>
        <w:t xml:space="preserve"> </w:t>
      </w:r>
      <w:r w:rsidR="006B00DB">
        <w:rPr>
          <w:rFonts w:ascii="ＭＳ 明朝" w:cs="Times New Roman" w:hint="eastAsia"/>
          <w:b/>
          <w:spacing w:val="16"/>
          <w:sz w:val="24"/>
          <w:szCs w:val="24"/>
          <w:u w:val="double"/>
        </w:rPr>
        <w:t>教育相談</w:t>
      </w:r>
      <w:r w:rsidR="006B00DB" w:rsidRPr="006B00DB">
        <w:rPr>
          <w:rFonts w:ascii="ＭＳ 明朝" w:cs="Times New Roman"/>
          <w:b/>
          <w:spacing w:val="16"/>
          <w:sz w:val="24"/>
          <w:szCs w:val="24"/>
          <w:u w:val="double"/>
        </w:rPr>
        <w:t xml:space="preserve"> </w:t>
      </w:r>
      <w:r w:rsidR="006B00DB" w:rsidRPr="006B00DB">
        <w:rPr>
          <w:rFonts w:ascii="ＭＳ 明朝" w:cs="Times New Roman" w:hint="eastAsia"/>
          <w:b/>
          <w:spacing w:val="16"/>
          <w:sz w:val="24"/>
          <w:szCs w:val="24"/>
          <w:u w:val="double"/>
        </w:rPr>
        <w:t>申込書</w:t>
      </w:r>
    </w:p>
    <w:p w14:paraId="1C410274" w14:textId="77777777" w:rsidR="00DB7473" w:rsidRDefault="00DB7473">
      <w:pPr>
        <w:adjustRightInd/>
        <w:rPr>
          <w:rFonts w:ascii="ＭＳ 明朝" w:cs="Times New Roman"/>
        </w:rPr>
      </w:pPr>
    </w:p>
    <w:p w14:paraId="0507EA38" w14:textId="77777777" w:rsidR="00DB7473" w:rsidRPr="00BE2AFB" w:rsidRDefault="00DB7473">
      <w:pPr>
        <w:adjustRightInd/>
        <w:rPr>
          <w:rFonts w:ascii="ＭＳ 明朝" w:cs="Times New Roman"/>
          <w:sz w:val="24"/>
          <w:szCs w:val="24"/>
        </w:rPr>
      </w:pPr>
      <w:r>
        <w:rPr>
          <w:rFonts w:hint="eastAsia"/>
          <w:b/>
          <w:bCs/>
        </w:rPr>
        <w:t xml:space="preserve">　</w:t>
      </w:r>
      <w:r w:rsidR="006B00DB">
        <w:rPr>
          <w:rFonts w:hint="eastAsia"/>
          <w:b/>
          <w:bCs/>
          <w:sz w:val="24"/>
          <w:szCs w:val="24"/>
        </w:rPr>
        <w:t xml:space="preserve">１　</w:t>
      </w:r>
      <w:r w:rsidR="007D10E1" w:rsidRPr="00BE2AFB">
        <w:rPr>
          <w:rFonts w:hint="eastAsia"/>
          <w:b/>
          <w:bCs/>
          <w:sz w:val="24"/>
          <w:szCs w:val="24"/>
        </w:rPr>
        <w:t>生徒</w:t>
      </w:r>
      <w:r w:rsidRPr="00BE2AFB">
        <w:rPr>
          <w:rFonts w:hint="eastAsia"/>
          <w:b/>
          <w:bCs/>
          <w:sz w:val="24"/>
          <w:szCs w:val="24"/>
        </w:rPr>
        <w:t>名及び参加保護者名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56"/>
        <w:gridCol w:w="4007"/>
      </w:tblGrid>
      <w:tr w:rsidR="00DB7473" w14:paraId="2394F1AC" w14:textId="77777777" w:rsidTr="00802098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242A" w14:textId="77777777" w:rsidR="00DB7473" w:rsidRDefault="00055EC2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生　徒　</w:t>
            </w:r>
            <w:r w:rsidR="00DB7473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="00DB7473">
              <w:rPr>
                <w:rFonts w:hint="eastAsia"/>
              </w:rPr>
              <w:t>名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0D1C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参加保護者氏名</w:t>
            </w:r>
          </w:p>
        </w:tc>
      </w:tr>
      <w:tr w:rsidR="00DB7473" w14:paraId="18B15481" w14:textId="77777777" w:rsidTr="00802098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08C3" w14:textId="77777777" w:rsidR="00C8734A" w:rsidRDefault="00C8734A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ふりがな（　　　　　　　　　　　　　　　）</w:t>
            </w:r>
          </w:p>
          <w:p w14:paraId="6344D9EF" w14:textId="77777777" w:rsidR="00C8734A" w:rsidRPr="00C8734A" w:rsidRDefault="00C8734A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63698F65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1345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4E832864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</w:tr>
      <w:tr w:rsidR="00DB7473" w14:paraId="5B324048" w14:textId="77777777" w:rsidTr="00802098"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99F9" w14:textId="77777777" w:rsidR="00DB7473" w:rsidRDefault="006B00DB" w:rsidP="000B0AED">
            <w:pPr>
              <w:suppressAutoHyphens/>
              <w:kinsoku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学　校</w:t>
            </w:r>
            <w:r w:rsidR="00055E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DFBE" w14:textId="77777777" w:rsidR="00DB7473" w:rsidRDefault="006B00DB" w:rsidP="00A816FB">
            <w:pPr>
              <w:suppressAutoHyphens/>
              <w:kinsoku w:val="0"/>
              <w:autoSpaceDE w:val="0"/>
              <w:autoSpaceDN w:val="0"/>
              <w:spacing w:line="318" w:lineRule="atLeast"/>
              <w:ind w:firstLineChars="700" w:firstLine="1467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連　絡　先</w:t>
            </w:r>
            <w:r w:rsidR="00A816FB">
              <w:rPr>
                <w:rFonts w:hint="eastAsia"/>
              </w:rPr>
              <w:t xml:space="preserve"> </w:t>
            </w:r>
            <w:r w:rsidR="00A816FB">
              <w:rPr>
                <w:rFonts w:hint="eastAsia"/>
              </w:rPr>
              <w:t xml:space="preserve">　※学校</w:t>
            </w:r>
          </w:p>
        </w:tc>
      </w:tr>
      <w:tr w:rsidR="00A816FB" w14:paraId="39F9CE58" w14:textId="77777777" w:rsidTr="00165EDD">
        <w:trPr>
          <w:trHeight w:val="750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D8F634" w14:textId="77777777" w:rsidR="00A816FB" w:rsidRDefault="00A816FB" w:rsidP="00055EC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　　　　　　</w:t>
            </w:r>
          </w:p>
          <w:p w14:paraId="6B69FFE1" w14:textId="77777777" w:rsidR="00A816FB" w:rsidRPr="00055EC2" w:rsidRDefault="00A816FB" w:rsidP="00055EC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　　　　　　　　　　　　　　　学　校　</w:t>
            </w:r>
          </w:p>
        </w:tc>
        <w:tc>
          <w:tcPr>
            <w:tcW w:w="4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8A5685" w14:textId="77777777" w:rsidR="00A816FB" w:rsidRDefault="00A816FB" w:rsidP="00C8734A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rPr>
                <w:rFonts w:ascii="ＭＳ 明朝" w:cs="Times New Roman"/>
                <w:b/>
              </w:rPr>
            </w:pPr>
            <w:r>
              <w:rPr>
                <w:rFonts w:ascii="ＭＳ 明朝" w:cs="Times New Roman" w:hint="eastAsia"/>
                <w:b/>
              </w:rPr>
              <w:t>電話</w:t>
            </w:r>
            <w:r w:rsidRPr="00C8734A">
              <w:rPr>
                <w:rFonts w:ascii="ＭＳ 明朝" w:cs="Times New Roman" w:hint="eastAsia"/>
                <w:b/>
              </w:rPr>
              <w:t xml:space="preserve">（　　　　　）　</w:t>
            </w:r>
            <w:r>
              <w:rPr>
                <w:rFonts w:ascii="ＭＳ 明朝" w:cs="Times New Roman" w:hint="eastAsia"/>
                <w:b/>
              </w:rPr>
              <w:t xml:space="preserve">　　</w:t>
            </w:r>
            <w:r w:rsidRPr="00C8734A">
              <w:rPr>
                <w:rFonts w:ascii="ＭＳ 明朝" w:cs="Times New Roman" w:hint="eastAsia"/>
                <w:b/>
              </w:rPr>
              <w:t>―</w:t>
            </w:r>
          </w:p>
          <w:p w14:paraId="422608DA" w14:textId="77777777" w:rsidR="00A816FB" w:rsidRDefault="00A816FB" w:rsidP="00C8734A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rPr>
                <w:rFonts w:ascii="ＭＳ 明朝" w:cs="Times New Roman"/>
                <w:b/>
              </w:rPr>
            </w:pPr>
          </w:p>
          <w:p w14:paraId="482E798C" w14:textId="77777777" w:rsidR="00A816FB" w:rsidRPr="00055EC2" w:rsidRDefault="00A816FB" w:rsidP="00C8734A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  <w:b/>
              </w:rPr>
              <w:t>FAX （　　　　　）　　　―</w:t>
            </w:r>
          </w:p>
        </w:tc>
      </w:tr>
      <w:tr w:rsidR="00A816FB" w14:paraId="0CA670AC" w14:textId="77777777" w:rsidTr="00802098">
        <w:trPr>
          <w:trHeight w:val="178"/>
        </w:trPr>
        <w:tc>
          <w:tcPr>
            <w:tcW w:w="4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6DE1AE" w14:textId="2257EB04" w:rsidR="00A816FB" w:rsidRDefault="00A816FB" w:rsidP="00055EC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参　加　担　</w:t>
            </w:r>
            <w:r w:rsidR="00E00A8F">
              <w:rPr>
                <w:rFonts w:ascii="ＭＳ 明朝" w:cs="Times New Roman" w:hint="eastAsia"/>
              </w:rPr>
              <w:t>当</w:t>
            </w:r>
            <w:r>
              <w:rPr>
                <w:rFonts w:ascii="ＭＳ 明朝" w:cs="Times New Roman" w:hint="eastAsia"/>
              </w:rPr>
              <w:t xml:space="preserve">　名</w:t>
            </w:r>
          </w:p>
        </w:tc>
        <w:tc>
          <w:tcPr>
            <w:tcW w:w="40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77B6A3" w14:textId="77777777" w:rsidR="00A816FB" w:rsidRPr="00055EC2" w:rsidRDefault="00A816FB" w:rsidP="00520F96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center"/>
              <w:rPr>
                <w:rFonts w:ascii="ＭＳ 明朝" w:cs="Times New Roman"/>
              </w:rPr>
            </w:pPr>
          </w:p>
        </w:tc>
      </w:tr>
      <w:tr w:rsidR="00A816FB" w14:paraId="62AB8815" w14:textId="77777777" w:rsidTr="00A816FB">
        <w:trPr>
          <w:trHeight w:val="778"/>
        </w:trPr>
        <w:tc>
          <w:tcPr>
            <w:tcW w:w="48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83D27DC" w14:textId="77777777" w:rsidR="00A816FB" w:rsidRDefault="00A816FB" w:rsidP="00055EC2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rPr>
                <w:rFonts w:ascii="ＭＳ 明朝" w:cs="Times New Roman"/>
              </w:rPr>
            </w:pPr>
          </w:p>
        </w:tc>
        <w:tc>
          <w:tcPr>
            <w:tcW w:w="40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2F17AA" w14:textId="77777777" w:rsidR="00A816FB" w:rsidRPr="00055EC2" w:rsidRDefault="00A816FB" w:rsidP="00520F96">
            <w:pPr>
              <w:suppressAutoHyphens/>
              <w:kinsoku w:val="0"/>
              <w:wordWrap w:val="0"/>
              <w:autoSpaceDE w:val="0"/>
              <w:autoSpaceDN w:val="0"/>
              <w:spacing w:line="368" w:lineRule="exact"/>
              <w:jc w:val="center"/>
              <w:rPr>
                <w:rFonts w:ascii="ＭＳ 明朝" w:cs="Times New Roman"/>
              </w:rPr>
            </w:pPr>
          </w:p>
        </w:tc>
      </w:tr>
    </w:tbl>
    <w:p w14:paraId="699077BA" w14:textId="77777777" w:rsidR="00DB7473" w:rsidRDefault="00DB7473">
      <w:pPr>
        <w:adjustRightInd/>
        <w:rPr>
          <w:rFonts w:ascii="ＭＳ 明朝" w:cs="Times New Roman"/>
        </w:rPr>
      </w:pPr>
    </w:p>
    <w:p w14:paraId="664DFC33" w14:textId="77777777" w:rsidR="00DB7473" w:rsidRPr="00084FDF" w:rsidRDefault="00DB7473">
      <w:pPr>
        <w:adjustRightInd/>
        <w:rPr>
          <w:rFonts w:ascii="ＭＳ 明朝" w:cs="Times New Roman"/>
          <w:sz w:val="28"/>
          <w:szCs w:val="28"/>
        </w:rPr>
      </w:pPr>
      <w:r>
        <w:rPr>
          <w:rFonts w:hint="eastAsia"/>
        </w:rPr>
        <w:t xml:space="preserve">　</w:t>
      </w:r>
      <w:r w:rsidRPr="00084FDF">
        <w:rPr>
          <w:rFonts w:hint="eastAsia"/>
          <w:b/>
          <w:bCs/>
          <w:sz w:val="28"/>
          <w:szCs w:val="28"/>
        </w:rPr>
        <w:t>２　希望する相談日時</w:t>
      </w:r>
    </w:p>
    <w:tbl>
      <w:tblPr>
        <w:tblW w:w="8962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8"/>
        <w:gridCol w:w="3164"/>
        <w:gridCol w:w="3270"/>
      </w:tblGrid>
      <w:tr w:rsidR="00DB7473" w14:paraId="4E4695CC" w14:textId="77777777" w:rsidTr="00802098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245E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FCF1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希望日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9EBC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希望</w:t>
            </w:r>
            <w:r w:rsidR="00F1684C">
              <w:rPr>
                <w:rFonts w:hint="eastAsia"/>
              </w:rPr>
              <w:t>開始時刻</w:t>
            </w:r>
          </w:p>
        </w:tc>
      </w:tr>
      <w:tr w:rsidR="00DB7473" w14:paraId="5153FA15" w14:textId="77777777" w:rsidTr="00802098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848F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2703266F" w14:textId="77777777" w:rsidR="00DB7473" w:rsidRDefault="009E66A4" w:rsidP="00DB7473">
            <w:pPr>
              <w:suppressAutoHyphens/>
              <w:kinsoku w:val="0"/>
              <w:autoSpaceDE w:val="0"/>
              <w:autoSpaceDN w:val="0"/>
              <w:spacing w:line="40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第１</w:t>
            </w:r>
            <w:r w:rsidR="00DB7473">
              <w:rPr>
                <w:rFonts w:hint="eastAsia"/>
              </w:rPr>
              <w:t>希望</w:t>
            </w:r>
          </w:p>
          <w:p w14:paraId="3EE64AEA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BDA3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337BECC2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30"/>
                <w:szCs w:val="30"/>
              </w:rPr>
              <w:t xml:space="preserve">   </w:t>
            </w:r>
            <w:r w:rsidR="00802098">
              <w:rPr>
                <w:rFonts w:cs="Times New Roman" w:hint="eastAsia"/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月　　日（　　）</w:t>
            </w:r>
          </w:p>
          <w:p w14:paraId="3436A073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2AAE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1D9012F4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30"/>
                <w:szCs w:val="30"/>
              </w:rPr>
              <w:t xml:space="preserve">　　　　</w:t>
            </w:r>
            <w:r>
              <w:rPr>
                <w:rFonts w:hint="eastAsia"/>
                <w:b/>
                <w:bCs/>
                <w:sz w:val="30"/>
                <w:szCs w:val="30"/>
              </w:rPr>
              <w:t>：</w:t>
            </w:r>
            <w:r>
              <w:rPr>
                <w:rFonts w:hint="eastAsia"/>
                <w:sz w:val="30"/>
                <w:szCs w:val="30"/>
              </w:rPr>
              <w:t xml:space="preserve">　　　</w:t>
            </w:r>
          </w:p>
          <w:p w14:paraId="3B33E7E4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</w:tr>
      <w:tr w:rsidR="00DB7473" w14:paraId="263FA6B8" w14:textId="77777777" w:rsidTr="00802098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D2D2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307D77F0" w14:textId="77777777" w:rsidR="00DB7473" w:rsidRDefault="009E66A4" w:rsidP="00DB7473">
            <w:pPr>
              <w:suppressAutoHyphens/>
              <w:kinsoku w:val="0"/>
              <w:autoSpaceDE w:val="0"/>
              <w:autoSpaceDN w:val="0"/>
              <w:spacing w:line="40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第２</w:t>
            </w:r>
            <w:r w:rsidR="00DB7473">
              <w:rPr>
                <w:rFonts w:hint="eastAsia"/>
              </w:rPr>
              <w:t>希望</w:t>
            </w:r>
          </w:p>
          <w:p w14:paraId="586F0E20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DB698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6CD2BE4E" w14:textId="77777777" w:rsidR="00DB7473" w:rsidRDefault="00802098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30"/>
                <w:szCs w:val="30"/>
              </w:rPr>
              <w:t xml:space="preserve">    </w:t>
            </w:r>
            <w:r w:rsidR="00DB7473">
              <w:rPr>
                <w:rFonts w:hint="eastAsia"/>
                <w:sz w:val="30"/>
                <w:szCs w:val="30"/>
              </w:rPr>
              <w:t>月　　日（　　）</w:t>
            </w:r>
          </w:p>
          <w:p w14:paraId="6BDBB569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7FBE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27F08CF1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30"/>
                <w:szCs w:val="30"/>
              </w:rPr>
              <w:t xml:space="preserve">        </w:t>
            </w:r>
            <w:r>
              <w:rPr>
                <w:rFonts w:hint="eastAsia"/>
                <w:b/>
                <w:bCs/>
                <w:sz w:val="30"/>
                <w:szCs w:val="30"/>
              </w:rPr>
              <w:t>：</w:t>
            </w:r>
            <w:r>
              <w:rPr>
                <w:rFonts w:cs="Times New Roman"/>
                <w:sz w:val="30"/>
                <w:szCs w:val="30"/>
              </w:rPr>
              <w:t xml:space="preserve">    </w:t>
            </w:r>
            <w:r>
              <w:rPr>
                <w:rFonts w:hint="eastAsia"/>
                <w:sz w:val="30"/>
                <w:szCs w:val="30"/>
              </w:rPr>
              <w:t xml:space="preserve">　</w:t>
            </w:r>
          </w:p>
          <w:p w14:paraId="525BC920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</w:tr>
      <w:tr w:rsidR="00DB7473" w14:paraId="5485DF27" w14:textId="77777777" w:rsidTr="00802098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AF5E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56B390C6" w14:textId="77777777" w:rsidR="00DB7473" w:rsidRDefault="009E66A4" w:rsidP="00DB7473">
            <w:pPr>
              <w:suppressAutoHyphens/>
              <w:kinsoku w:val="0"/>
              <w:autoSpaceDE w:val="0"/>
              <w:autoSpaceDN w:val="0"/>
              <w:spacing w:line="40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第３</w:t>
            </w:r>
            <w:r w:rsidR="00DB7473">
              <w:rPr>
                <w:rFonts w:hint="eastAsia"/>
              </w:rPr>
              <w:t>希望</w:t>
            </w:r>
          </w:p>
          <w:p w14:paraId="41C5DDDC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2A45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65AB81BD" w14:textId="77777777" w:rsidR="00DB7473" w:rsidRDefault="00802098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="00DB7473">
              <w:rPr>
                <w:rFonts w:hint="eastAsia"/>
                <w:sz w:val="30"/>
                <w:szCs w:val="30"/>
              </w:rPr>
              <w:t>月　　日（　　）</w:t>
            </w:r>
          </w:p>
          <w:p w14:paraId="7F9D2658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F362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  <w:p w14:paraId="6689C25A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40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</w:t>
            </w:r>
            <w:r>
              <w:rPr>
                <w:rFonts w:cs="Times New Roman"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bCs/>
                <w:sz w:val="30"/>
                <w:szCs w:val="30"/>
              </w:rPr>
              <w:t>：</w:t>
            </w:r>
            <w:r>
              <w:rPr>
                <w:rFonts w:cs="Times New Roman"/>
                <w:sz w:val="30"/>
                <w:szCs w:val="30"/>
              </w:rPr>
              <w:t xml:space="preserve">    </w:t>
            </w:r>
            <w:r>
              <w:rPr>
                <w:rFonts w:hint="eastAsia"/>
                <w:sz w:val="30"/>
                <w:szCs w:val="30"/>
              </w:rPr>
              <w:t xml:space="preserve">　</w:t>
            </w:r>
          </w:p>
          <w:p w14:paraId="4DF1E909" w14:textId="77777777" w:rsidR="00DB7473" w:rsidRDefault="00DB7473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</w:rPr>
            </w:pPr>
          </w:p>
        </w:tc>
      </w:tr>
    </w:tbl>
    <w:p w14:paraId="2ECEAFB0" w14:textId="23770F26" w:rsidR="006B00DB" w:rsidRDefault="006B00DB" w:rsidP="006B00DB">
      <w:pPr>
        <w:adjustRightInd/>
        <w:jc w:val="left"/>
        <w:rPr>
          <w:rFonts w:asciiTheme="minorEastAsia" w:eastAsiaTheme="minorEastAsia" w:hAnsiTheme="minorEastAsia"/>
          <w:sz w:val="24"/>
          <w:szCs w:val="24"/>
        </w:rPr>
      </w:pPr>
      <w:r w:rsidRPr="006B00DB">
        <w:rPr>
          <w:rFonts w:asciiTheme="minorEastAsia" w:eastAsiaTheme="minorEastAsia" w:hAnsiTheme="minorEastAsia" w:hint="eastAsia"/>
          <w:sz w:val="24"/>
          <w:szCs w:val="24"/>
        </w:rPr>
        <w:t>※</w:t>
      </w:r>
      <w:r>
        <w:rPr>
          <w:rFonts w:asciiTheme="minorEastAsia" w:eastAsiaTheme="minorEastAsia" w:hAnsiTheme="minorEastAsia" w:hint="eastAsia"/>
          <w:sz w:val="24"/>
          <w:szCs w:val="24"/>
        </w:rPr>
        <w:t>実施期間は、</w:t>
      </w:r>
      <w:r w:rsidR="00967FBB">
        <w:rPr>
          <w:rFonts w:asciiTheme="minorEastAsia" w:eastAsiaTheme="minorEastAsia" w:hAnsiTheme="minorEastAsia" w:hint="eastAsia"/>
          <w:sz w:val="24"/>
          <w:szCs w:val="24"/>
        </w:rPr>
        <w:t>９月</w:t>
      </w:r>
      <w:r w:rsidR="00E00A8F">
        <w:rPr>
          <w:rFonts w:asciiTheme="minorEastAsia" w:eastAsiaTheme="minorEastAsia" w:hAnsiTheme="minorEastAsia" w:hint="eastAsia"/>
          <w:sz w:val="24"/>
          <w:szCs w:val="24"/>
        </w:rPr>
        <w:t>１３</w:t>
      </w:r>
      <w:r w:rsidR="00967FBB">
        <w:rPr>
          <w:rFonts w:asciiTheme="minorEastAsia" w:eastAsiaTheme="minorEastAsia" w:hAnsiTheme="minorEastAsia" w:hint="eastAsia"/>
          <w:sz w:val="24"/>
          <w:szCs w:val="24"/>
        </w:rPr>
        <w:t>日（</w:t>
      </w:r>
      <w:r w:rsidR="00E00A8F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967FBB">
        <w:rPr>
          <w:rFonts w:asciiTheme="minorEastAsia" w:eastAsiaTheme="minorEastAsia" w:hAnsiTheme="minorEastAsia" w:hint="eastAsia"/>
          <w:sz w:val="24"/>
          <w:szCs w:val="24"/>
        </w:rPr>
        <w:t>）～</w:t>
      </w:r>
      <w:r w:rsidR="00967FBB" w:rsidRPr="00967FBB">
        <w:rPr>
          <w:rFonts w:asciiTheme="minorEastAsia" w:eastAsiaTheme="minorEastAsia" w:hAnsiTheme="minorEastAsia" w:hint="eastAsia"/>
          <w:sz w:val="24"/>
          <w:szCs w:val="24"/>
        </w:rPr>
        <w:t>１１月１</w:t>
      </w:r>
      <w:r w:rsidR="00CF5729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967FBB" w:rsidRPr="00967FBB">
        <w:rPr>
          <w:rFonts w:asciiTheme="minorEastAsia" w:eastAsiaTheme="minorEastAsia" w:hAnsiTheme="minorEastAsia" w:hint="eastAsia"/>
          <w:sz w:val="24"/>
          <w:szCs w:val="24"/>
        </w:rPr>
        <w:t>日（金）</w:t>
      </w:r>
      <w:r w:rsidR="00967FBB">
        <w:rPr>
          <w:rFonts w:asciiTheme="minorEastAsia" w:eastAsiaTheme="minorEastAsia" w:hAnsiTheme="minorEastAsia" w:hint="eastAsia"/>
          <w:sz w:val="24"/>
          <w:szCs w:val="24"/>
        </w:rPr>
        <w:t>です。</w:t>
      </w:r>
    </w:p>
    <w:p w14:paraId="4A36C895" w14:textId="77777777" w:rsidR="00967FBB" w:rsidRDefault="006B00DB" w:rsidP="00967FBB">
      <w:pPr>
        <w:adjustRightInd/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開始時刻は、『１０：００』『１３：３０』『１６：</w:t>
      </w:r>
      <w:r w:rsidR="00967FBB">
        <w:rPr>
          <w:rFonts w:asciiTheme="minorEastAsia" w:eastAsiaTheme="minorEastAsia" w:hAnsiTheme="minorEastAsia" w:hint="eastAsia"/>
          <w:sz w:val="24"/>
          <w:szCs w:val="24"/>
        </w:rPr>
        <w:t>００』とさせていただきます。３つのうちいずれかをご記入ください（どの開始時刻でも問題ない場合は、空欄でかまいません）。</w:t>
      </w:r>
    </w:p>
    <w:p w14:paraId="32B9C735" w14:textId="28C7BBD0" w:rsidR="00967FBB" w:rsidRDefault="00967FBB" w:rsidP="00967FBB">
      <w:pPr>
        <w:adjustRightInd/>
        <w:ind w:leftChars="100" w:left="21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それ以外の時間を希望される場合は、担当者</w:t>
      </w:r>
      <w:r w:rsidR="00E00A8F">
        <w:rPr>
          <w:rFonts w:asciiTheme="minorEastAsia" w:eastAsiaTheme="minorEastAsia" w:hAnsiTheme="minorEastAsia" w:hint="eastAsia"/>
          <w:sz w:val="24"/>
          <w:szCs w:val="24"/>
        </w:rPr>
        <w:t>（部教務）</w:t>
      </w:r>
      <w:r>
        <w:rPr>
          <w:rFonts w:asciiTheme="minorEastAsia" w:eastAsiaTheme="minorEastAsia" w:hAnsiTheme="minorEastAsia" w:hint="eastAsia"/>
          <w:sz w:val="24"/>
          <w:szCs w:val="24"/>
        </w:rPr>
        <w:t>までご相談ください。</w:t>
      </w:r>
    </w:p>
    <w:p w14:paraId="1C1C163F" w14:textId="75D218B8" w:rsidR="006B00DB" w:rsidRPr="006B00DB" w:rsidRDefault="00A22F11" w:rsidP="006B00DB">
      <w:pPr>
        <w:adjustRightInd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相談</w:t>
      </w:r>
      <w:r w:rsidR="006B00DB">
        <w:rPr>
          <w:rFonts w:asciiTheme="minorEastAsia" w:eastAsiaTheme="minorEastAsia" w:hAnsiTheme="minorEastAsia" w:hint="eastAsia"/>
          <w:sz w:val="24"/>
          <w:szCs w:val="24"/>
        </w:rPr>
        <w:t>時間は、</w:t>
      </w:r>
      <w:r>
        <w:rPr>
          <w:rFonts w:asciiTheme="minorEastAsia" w:eastAsiaTheme="minorEastAsia" w:hAnsiTheme="minorEastAsia" w:hint="eastAsia"/>
          <w:sz w:val="24"/>
          <w:szCs w:val="24"/>
        </w:rPr>
        <w:t>３０分</w:t>
      </w:r>
      <w:r w:rsidR="00E00A8F">
        <w:rPr>
          <w:rFonts w:asciiTheme="minorEastAsia" w:eastAsiaTheme="minorEastAsia" w:hAnsiTheme="minorEastAsia" w:hint="eastAsia"/>
          <w:sz w:val="24"/>
          <w:szCs w:val="24"/>
        </w:rPr>
        <w:t>間</w:t>
      </w:r>
      <w:r>
        <w:rPr>
          <w:rFonts w:asciiTheme="minorEastAsia" w:eastAsiaTheme="minorEastAsia" w:hAnsiTheme="minorEastAsia" w:hint="eastAsia"/>
          <w:sz w:val="24"/>
          <w:szCs w:val="24"/>
        </w:rPr>
        <w:t>～</w:t>
      </w:r>
      <w:r w:rsidR="006B00DB">
        <w:rPr>
          <w:rFonts w:asciiTheme="minorEastAsia" w:eastAsiaTheme="minorEastAsia" w:hAnsiTheme="minorEastAsia" w:hint="eastAsia"/>
          <w:sz w:val="24"/>
          <w:szCs w:val="24"/>
        </w:rPr>
        <w:t>1時間程度を予定しています。</w:t>
      </w:r>
    </w:p>
    <w:p w14:paraId="7C8E2821" w14:textId="77777777" w:rsidR="00DB7473" w:rsidRPr="00967FBB" w:rsidRDefault="00967FBB" w:rsidP="00967FBB">
      <w:pPr>
        <w:adjustRightInd/>
        <w:jc w:val="left"/>
        <w:rPr>
          <w:rFonts w:asciiTheme="minorEastAsia" w:eastAsiaTheme="minorEastAsia" w:hAnsiTheme="minorEastAsia"/>
          <w:sz w:val="24"/>
          <w:szCs w:val="24"/>
        </w:rPr>
      </w:pPr>
      <w:r w:rsidRPr="00967FBB">
        <w:rPr>
          <w:rFonts w:asciiTheme="minorEastAsia" w:eastAsia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A6717F" wp14:editId="305D0A8D">
                <wp:simplePos x="0" y="0"/>
                <wp:positionH relativeFrom="margin">
                  <wp:align>left</wp:align>
                </wp:positionH>
                <wp:positionV relativeFrom="paragraph">
                  <wp:posOffset>1128395</wp:posOffset>
                </wp:positionV>
                <wp:extent cx="5734050" cy="1404620"/>
                <wp:effectExtent l="0" t="0" r="1905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>
                              <a:alpha val="99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975C7" w14:textId="1C742A3A" w:rsidR="00967FBB" w:rsidRPr="006B00DB" w:rsidRDefault="00967FBB" w:rsidP="00967FBB">
                            <w:pPr>
                              <w:adjustRightInd/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B00DB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【送付先】岐阜県立中濃特別支援学校　　</w:t>
                            </w:r>
                            <w:r w:rsidR="0070240A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 xml:space="preserve">部教務　</w:t>
                            </w:r>
                            <w:r w:rsidRPr="006B00DB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CF5729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石井王大</w:t>
                            </w:r>
                            <w:r w:rsidRPr="006B00DB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C88087F" w14:textId="77777777" w:rsidR="00967FBB" w:rsidRPr="006B00DB" w:rsidRDefault="00967FBB" w:rsidP="00967FBB">
                            <w:pPr>
                              <w:adjustRightInd/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B00DB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【ＦＡＸ】０５７５－２４－６２６５</w:t>
                            </w:r>
                          </w:p>
                          <w:p w14:paraId="59BAA243" w14:textId="77777777" w:rsidR="00967FBB" w:rsidRPr="006B00DB" w:rsidRDefault="00967FBB" w:rsidP="00967FBB">
                            <w:pPr>
                              <w:adjustRightInd/>
                              <w:ind w:firstLineChars="100" w:firstLine="240"/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6B00DB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＊送信票は不要です。本用紙のみをＦＡＸしてください。</w:t>
                            </w:r>
                          </w:p>
                          <w:p w14:paraId="67EFD208" w14:textId="77777777" w:rsidR="00967FBB" w:rsidRDefault="00967FBB" w:rsidP="00967FBB">
                            <w:pPr>
                              <w:adjustRightInd/>
                              <w:ind w:right="139" w:firstLineChars="1500" w:firstLine="3593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76597A1C" w14:textId="56A7B6BC" w:rsidR="00967FBB" w:rsidRPr="00967FBB" w:rsidRDefault="00967FBB" w:rsidP="00967FBB">
                            <w:pPr>
                              <w:adjustRightInd/>
                              <w:ind w:right="139" w:firstLineChars="1500" w:firstLine="3607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0B0AED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提出期限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令和</w:t>
                            </w:r>
                            <w:r w:rsidR="0070240A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="0070240A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９</w:t>
                            </w:r>
                            <w:r w:rsidRPr="000B0AED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E00A8F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１０</w:t>
                            </w:r>
                            <w:r w:rsidR="00B30286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 w:rsidR="00E00A8F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金</w:t>
                            </w:r>
                            <w:r w:rsidRPr="000B0AED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）必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A671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88.85pt;width:451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">
                <v:stroke opacity="64764f" linestyle="thinThin"/>
                <v:textbox style="mso-fit-shape-to-text:t">
                  <w:txbxContent>
                    <w:p w14:paraId="17D975C7" w14:textId="1C742A3A" w:rsidR="00967FBB" w:rsidRPr="006B00DB" w:rsidRDefault="00967FBB" w:rsidP="00967FBB">
                      <w:pPr>
                        <w:adjustRightInd/>
                        <w:jc w:val="lef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6B00DB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【送付先】岐阜県立中濃特別支援学校　　</w:t>
                      </w:r>
                      <w:r w:rsidR="0070240A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 xml:space="preserve">部教務　</w:t>
                      </w:r>
                      <w:r w:rsidRPr="006B00DB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（</w:t>
                      </w:r>
                      <w:r w:rsidR="00CF5729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石井王大</w:t>
                      </w:r>
                      <w:r w:rsidRPr="006B00DB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）</w:t>
                      </w:r>
                    </w:p>
                    <w:p w14:paraId="0C88087F" w14:textId="77777777" w:rsidR="00967FBB" w:rsidRPr="006B00DB" w:rsidRDefault="00967FBB" w:rsidP="00967FBB">
                      <w:pPr>
                        <w:adjustRightInd/>
                        <w:jc w:val="lef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6B00DB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【ＦＡＸ】０５７５－２４－６２６５</w:t>
                      </w:r>
                    </w:p>
                    <w:p w14:paraId="59BAA243" w14:textId="77777777" w:rsidR="00967FBB" w:rsidRPr="006B00DB" w:rsidRDefault="00967FBB" w:rsidP="00967FBB">
                      <w:pPr>
                        <w:adjustRightInd/>
                        <w:ind w:firstLineChars="100" w:firstLine="240"/>
                        <w:jc w:val="lef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6B00DB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＊送信票は不要です。本用紙のみをＦＡＸしてください。</w:t>
                      </w:r>
                    </w:p>
                    <w:p w14:paraId="67EFD208" w14:textId="77777777" w:rsidR="00967FBB" w:rsidRDefault="00967FBB" w:rsidP="00967FBB">
                      <w:pPr>
                        <w:adjustRightInd/>
                        <w:ind w:right="139" w:firstLineChars="1500" w:firstLine="3593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</w:p>
                    <w:p w14:paraId="76597A1C" w14:textId="56A7B6BC" w:rsidR="00967FBB" w:rsidRPr="00967FBB" w:rsidRDefault="00967FBB" w:rsidP="00967FBB">
                      <w:pPr>
                        <w:adjustRightInd/>
                        <w:ind w:right="139" w:firstLineChars="1500" w:firstLine="3607"/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0B0AED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 xml:space="preserve">提出期限　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令和</w:t>
                      </w:r>
                      <w:r w:rsidR="0070240A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年</w:t>
                      </w:r>
                      <w:r w:rsidR="0070240A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９</w:t>
                      </w:r>
                      <w:r w:rsidRPr="000B0AED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E00A8F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１０</w:t>
                      </w:r>
                      <w:r w:rsidR="00B30286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日（</w:t>
                      </w:r>
                      <w:r w:rsidR="00E00A8F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金</w:t>
                      </w:r>
                      <w:r w:rsidRPr="000B0AED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 xml:space="preserve">）必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B7473" w:rsidRPr="00967FBB" w:rsidSect="00F1684C">
      <w:type w:val="continuous"/>
      <w:pgSz w:w="11906" w:h="16838" w:code="9"/>
      <w:pgMar w:top="1418" w:right="1418" w:bottom="624" w:left="1418" w:header="720" w:footer="720" w:gutter="0"/>
      <w:pgNumType w:start="1"/>
      <w:cols w:space="720"/>
      <w:noEndnote/>
      <w:docGrid w:type="linesAndChars" w:linePitch="318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EA32C" w14:textId="77777777" w:rsidR="002F5157" w:rsidRDefault="002F5157">
      <w:r>
        <w:separator/>
      </w:r>
    </w:p>
  </w:endnote>
  <w:endnote w:type="continuationSeparator" w:id="0">
    <w:p w14:paraId="752DF081" w14:textId="77777777" w:rsidR="002F5157" w:rsidRDefault="002F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8EF9" w14:textId="77777777" w:rsidR="002F5157" w:rsidRDefault="002F515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EB8EB24" w14:textId="77777777" w:rsidR="002F5157" w:rsidRDefault="002F5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B1020"/>
    <w:multiLevelType w:val="hybridMultilevel"/>
    <w:tmpl w:val="ED881ABA"/>
    <w:lvl w:ilvl="0" w:tplc="5B3A4F2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44"/>
  <w:hyphenationZone w:val="0"/>
  <w:drawingGridHorizontalSpacing w:val="105"/>
  <w:drawingGridVerticalSpacing w:val="31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473"/>
    <w:rsid w:val="000171FB"/>
    <w:rsid w:val="00055EC2"/>
    <w:rsid w:val="00084FDF"/>
    <w:rsid w:val="00085C5F"/>
    <w:rsid w:val="0008688A"/>
    <w:rsid w:val="000B0AED"/>
    <w:rsid w:val="0012541F"/>
    <w:rsid w:val="00132A4D"/>
    <w:rsid w:val="001636C8"/>
    <w:rsid w:val="00166DE1"/>
    <w:rsid w:val="001960E3"/>
    <w:rsid w:val="001A7273"/>
    <w:rsid w:val="001B40C1"/>
    <w:rsid w:val="001B59E8"/>
    <w:rsid w:val="001D5C50"/>
    <w:rsid w:val="001F27FE"/>
    <w:rsid w:val="00292A65"/>
    <w:rsid w:val="002B3382"/>
    <w:rsid w:val="002C016E"/>
    <w:rsid w:val="002C1907"/>
    <w:rsid w:val="002C205E"/>
    <w:rsid w:val="002D7609"/>
    <w:rsid w:val="002F5157"/>
    <w:rsid w:val="003A479E"/>
    <w:rsid w:val="004255E8"/>
    <w:rsid w:val="00430823"/>
    <w:rsid w:val="00446C4C"/>
    <w:rsid w:val="0047404F"/>
    <w:rsid w:val="00494B79"/>
    <w:rsid w:val="004973FB"/>
    <w:rsid w:val="004A789B"/>
    <w:rsid w:val="004B4865"/>
    <w:rsid w:val="004C5419"/>
    <w:rsid w:val="004D48AE"/>
    <w:rsid w:val="0050675E"/>
    <w:rsid w:val="00520F96"/>
    <w:rsid w:val="00534244"/>
    <w:rsid w:val="00541633"/>
    <w:rsid w:val="005727EA"/>
    <w:rsid w:val="005778F0"/>
    <w:rsid w:val="00586CEE"/>
    <w:rsid w:val="005A7827"/>
    <w:rsid w:val="005C26A8"/>
    <w:rsid w:val="0064721A"/>
    <w:rsid w:val="006474CD"/>
    <w:rsid w:val="006B00DB"/>
    <w:rsid w:val="006C6513"/>
    <w:rsid w:val="006D0F94"/>
    <w:rsid w:val="006E648B"/>
    <w:rsid w:val="006E6646"/>
    <w:rsid w:val="0070240A"/>
    <w:rsid w:val="00707B1C"/>
    <w:rsid w:val="0074762A"/>
    <w:rsid w:val="0076348C"/>
    <w:rsid w:val="00796A40"/>
    <w:rsid w:val="007D10E1"/>
    <w:rsid w:val="007E55C6"/>
    <w:rsid w:val="00802098"/>
    <w:rsid w:val="008128EC"/>
    <w:rsid w:val="0087441F"/>
    <w:rsid w:val="008D26FA"/>
    <w:rsid w:val="009211A9"/>
    <w:rsid w:val="00967FBB"/>
    <w:rsid w:val="00970196"/>
    <w:rsid w:val="00975333"/>
    <w:rsid w:val="009926F4"/>
    <w:rsid w:val="009D325C"/>
    <w:rsid w:val="009D6B28"/>
    <w:rsid w:val="009E66A4"/>
    <w:rsid w:val="009E6F94"/>
    <w:rsid w:val="00A22F11"/>
    <w:rsid w:val="00A2617B"/>
    <w:rsid w:val="00A50BC5"/>
    <w:rsid w:val="00A60D55"/>
    <w:rsid w:val="00A701BA"/>
    <w:rsid w:val="00A816FB"/>
    <w:rsid w:val="00AE1F14"/>
    <w:rsid w:val="00B22D10"/>
    <w:rsid w:val="00B30286"/>
    <w:rsid w:val="00B343C6"/>
    <w:rsid w:val="00B63625"/>
    <w:rsid w:val="00B667C9"/>
    <w:rsid w:val="00BA1123"/>
    <w:rsid w:val="00BC2D53"/>
    <w:rsid w:val="00BE2AFB"/>
    <w:rsid w:val="00BE7D02"/>
    <w:rsid w:val="00C16C22"/>
    <w:rsid w:val="00C24600"/>
    <w:rsid w:val="00C41B9C"/>
    <w:rsid w:val="00C578CA"/>
    <w:rsid w:val="00C8734A"/>
    <w:rsid w:val="00CA03A4"/>
    <w:rsid w:val="00CA14EF"/>
    <w:rsid w:val="00CD3768"/>
    <w:rsid w:val="00CE354F"/>
    <w:rsid w:val="00CF5729"/>
    <w:rsid w:val="00CF5DA9"/>
    <w:rsid w:val="00D07B61"/>
    <w:rsid w:val="00D63431"/>
    <w:rsid w:val="00D7221C"/>
    <w:rsid w:val="00D94C91"/>
    <w:rsid w:val="00D95998"/>
    <w:rsid w:val="00DB089A"/>
    <w:rsid w:val="00DB7473"/>
    <w:rsid w:val="00DC361E"/>
    <w:rsid w:val="00E00A8F"/>
    <w:rsid w:val="00E37BCF"/>
    <w:rsid w:val="00E72EEE"/>
    <w:rsid w:val="00F1684C"/>
    <w:rsid w:val="00F87BC1"/>
    <w:rsid w:val="00FB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A4E3BA"/>
  <w15:docId w15:val="{55380575-8825-4EDC-864B-AC8FE5A5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21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4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B7473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B7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B7473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796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441F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12541F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30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028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8185-8631-4520-9462-CF6AFC73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99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教育委員会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濃特別支援学校</dc:creator>
  <cp:lastModifiedBy>石井 王大</cp:lastModifiedBy>
  <cp:revision>10</cp:revision>
  <cp:lastPrinted>2021-07-20T04:27:00Z</cp:lastPrinted>
  <dcterms:created xsi:type="dcterms:W3CDTF">2020-07-28T09:06:00Z</dcterms:created>
  <dcterms:modified xsi:type="dcterms:W3CDTF">2021-08-27T03:08:00Z</dcterms:modified>
</cp:coreProperties>
</file>